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2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4"/>
        <w:gridCol w:w="4401"/>
        <w:gridCol w:w="1419"/>
        <w:gridCol w:w="4259"/>
        <w:gridCol w:w="852"/>
      </w:tblGrid>
      <w:tr w:rsidR="0066373D" w:rsidRPr="0066373D" w:rsidTr="00097F74">
        <w:trPr>
          <w:trHeight w:val="884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6373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01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32815" cy="1039495"/>
                      <wp:effectExtent l="0" t="0" r="635" b="63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815" cy="1039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3D" w:rsidRPr="009967F3" w:rsidRDefault="0066373D" w:rsidP="00663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F81EF" wp14:editId="56385BAE">
                                        <wp:extent cx="752475" cy="952500"/>
                                        <wp:effectExtent l="0" t="0" r="9525" b="0"/>
                                        <wp:docPr id="2" name="Рисунок 2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1.15pt;margin-top:-3.5pt;width:73.45pt;height:8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" filled="f" stroked="f">
                      <v:textbox style="mso-fit-shape-to-text:t">
                        <w:txbxContent>
                          <w:p w:rsidR="0066373D" w:rsidRPr="009967F3" w:rsidRDefault="0066373D" w:rsidP="00663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F81EF" wp14:editId="56385BAE">
                                  <wp:extent cx="752475" cy="952500"/>
                                  <wp:effectExtent l="0" t="0" r="9525" b="0"/>
                                  <wp:docPr id="2" name="Рисунок 2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СПОЛНИТЕЛЬНЫЙ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ГОРОДА МАМАДЫШ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СКОГО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1"/>
                <w:szCs w:val="21"/>
                <w:lang w:val="be-BY"/>
              </w:rPr>
              <w:t>у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л.М.Джалиля, д.23/33, г. Мамадыш, 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Республика Татарстан, 422190</w:t>
            </w:r>
          </w:p>
        </w:tc>
        <w:tc>
          <w:tcPr>
            <w:tcW w:w="1419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9" w:type="dxa"/>
          </w:tcPr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ТАРСТАН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  <w:t>МАМАДЫШ МУНИЦИПАЛЬ</w:t>
            </w:r>
          </w:p>
          <w:p w:rsidR="0066373D" w:rsidRPr="0066373D" w:rsidRDefault="0066373D" w:rsidP="0066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ЫНЫҢ МАМАДЫШ ШӘҺӘРЕ БАШКАРМА КОМИТЕТЫ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Җәлил ур,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23/33 й., Мамадыш ш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., </w:t>
            </w:r>
          </w:p>
          <w:p w:rsidR="0066373D" w:rsidRPr="0066373D" w:rsidRDefault="0066373D" w:rsidP="006637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атарстан Республикасы, 422190</w: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6373D" w:rsidRPr="0066373D" w:rsidTr="00097F74">
        <w:trPr>
          <w:trHeight w:val="389"/>
        </w:trPr>
        <w:tc>
          <w:tcPr>
            <w:tcW w:w="994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0079" w:type="dxa"/>
            <w:gridSpan w:val="3"/>
          </w:tcPr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6373D" w:rsidRPr="0066373D" w:rsidRDefault="0066373D" w:rsidP="0066373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    Тел.: (85563) 3-31-55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факс 3-17-51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 xml:space="preserve">: </w:t>
            </w:r>
            <w:r w:rsidR="00453103">
              <w:fldChar w:fldCharType="begin"/>
            </w:r>
            <w:r w:rsidR="00453103">
              <w:instrText xml:space="preserve"> HYPERLINK "mailto:Gorod.Mam@tatar.ru" </w:instrText>
            </w:r>
            <w:r w:rsidR="00453103">
              <w:fldChar w:fldCharType="separate"/>
            </w:r>
            <w:r w:rsidRPr="006637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Gorod.Mam@tatar.ru</w:t>
            </w:r>
            <w:r w:rsidR="0045310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fldChar w:fldCharType="end"/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ww.mamadysh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637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tatarstan.ru</w:t>
            </w:r>
          </w:p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9525" t="17780" r="9525" b="1016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53DD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.6pt;margin-top:3.25pt;width:48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BTgIAAFc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" strokeweight="1.5pt"/>
                  </w:pict>
                </mc:Fallback>
              </mc:AlternateContent>
            </w:r>
          </w:p>
        </w:tc>
        <w:tc>
          <w:tcPr>
            <w:tcW w:w="852" w:type="dxa"/>
          </w:tcPr>
          <w:p w:rsidR="0066373D" w:rsidRPr="0066373D" w:rsidRDefault="0066373D" w:rsidP="0066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66373D" w:rsidRPr="001626F1" w:rsidTr="00097F74">
        <w:trPr>
          <w:trHeight w:val="681"/>
        </w:trPr>
        <w:tc>
          <w:tcPr>
            <w:tcW w:w="994" w:type="dxa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  <w:gridSpan w:val="2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="006506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</w:t>
            </w:r>
          </w:p>
          <w:p w:rsidR="0066373D" w:rsidRPr="001626F1" w:rsidRDefault="003D2DC5" w:rsidP="00514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№ 13</w:t>
            </w:r>
            <w:r w:rsidR="00514D8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59" w:type="dxa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26F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</w:t>
            </w:r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506C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626F1">
              <w:rPr>
                <w:rFonts w:ascii="Arial" w:eastAsia="Times New Roman" w:hAnsi="Arial" w:cs="Arial"/>
                <w:b/>
                <w:sz w:val="24"/>
                <w:szCs w:val="24"/>
              </w:rPr>
              <w:t>Карар</w:t>
            </w:r>
            <w:proofErr w:type="spellEnd"/>
          </w:p>
          <w:p w:rsidR="0066373D" w:rsidRPr="001626F1" w:rsidRDefault="0066373D" w:rsidP="00514D8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626F1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6506C7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1626F1">
              <w:rPr>
                <w:rFonts w:ascii="Arial" w:eastAsia="Times New Roman" w:hAnsi="Arial" w:cs="Arial"/>
                <w:sz w:val="24"/>
                <w:szCs w:val="24"/>
              </w:rPr>
              <w:t xml:space="preserve">от  « </w:t>
            </w:r>
            <w:r w:rsidR="003D2DC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514D8E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Pr="001626F1">
              <w:rPr>
                <w:rFonts w:ascii="Arial" w:eastAsia="Times New Roman" w:hAnsi="Arial" w:cs="Arial"/>
                <w:sz w:val="24"/>
                <w:szCs w:val="24"/>
              </w:rPr>
              <w:t xml:space="preserve"> »  </w:t>
            </w:r>
            <w:r w:rsidR="006506C7">
              <w:rPr>
                <w:rFonts w:ascii="Arial" w:eastAsia="Times New Roman" w:hAnsi="Arial" w:cs="Arial"/>
                <w:sz w:val="24"/>
                <w:szCs w:val="24"/>
              </w:rPr>
              <w:t>июль  2020 ел</w:t>
            </w:r>
          </w:p>
        </w:tc>
        <w:tc>
          <w:tcPr>
            <w:tcW w:w="852" w:type="dxa"/>
          </w:tcPr>
          <w:p w:rsidR="0066373D" w:rsidRPr="001626F1" w:rsidRDefault="0066373D" w:rsidP="00663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77847" w:rsidRPr="001626F1" w:rsidRDefault="00193E95" w:rsidP="00A91EB4">
      <w:pPr>
        <w:pStyle w:val="a3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 </w:t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  <w:r w:rsidR="00195E7A" w:rsidRPr="001626F1">
        <w:rPr>
          <w:rFonts w:ascii="Arial" w:hAnsi="Arial" w:cs="Arial"/>
          <w:sz w:val="24"/>
          <w:szCs w:val="24"/>
        </w:rPr>
        <w:tab/>
      </w:r>
    </w:p>
    <w:p w:rsidR="00677847" w:rsidRPr="001626F1" w:rsidRDefault="00677847" w:rsidP="00677847">
      <w:pPr>
        <w:pStyle w:val="a3"/>
        <w:rPr>
          <w:rFonts w:ascii="Arial" w:hAnsi="Arial" w:cs="Arial"/>
          <w:sz w:val="24"/>
          <w:szCs w:val="24"/>
        </w:rPr>
      </w:pPr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  <w:r w:rsidRPr="00514D8E">
        <w:rPr>
          <w:rFonts w:ascii="Arial" w:hAnsi="Arial" w:cs="Arial"/>
          <w:sz w:val="24"/>
          <w:szCs w:val="24"/>
        </w:rPr>
        <w:t xml:space="preserve">№ 130 </w:t>
      </w:r>
      <w:proofErr w:type="spellStart"/>
      <w:r w:rsidRPr="00514D8E">
        <w:rPr>
          <w:rFonts w:ascii="Arial" w:hAnsi="Arial" w:cs="Arial"/>
          <w:sz w:val="24"/>
          <w:szCs w:val="24"/>
        </w:rPr>
        <w:t>карары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гамәлдә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чыгару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турында</w:t>
      </w:r>
      <w:proofErr w:type="spellEnd"/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14D8E">
        <w:rPr>
          <w:rFonts w:ascii="Arial" w:hAnsi="Arial" w:cs="Arial"/>
          <w:sz w:val="24"/>
          <w:szCs w:val="24"/>
        </w:rPr>
        <w:t>Массакүләм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ял </w:t>
      </w:r>
      <w:proofErr w:type="spellStart"/>
      <w:proofErr w:type="gramStart"/>
      <w:r w:rsidRPr="00514D8E">
        <w:rPr>
          <w:rFonts w:ascii="Arial" w:hAnsi="Arial" w:cs="Arial"/>
          <w:sz w:val="24"/>
          <w:szCs w:val="24"/>
        </w:rPr>
        <w:t>ит</w:t>
      </w:r>
      <w:proofErr w:type="gramEnd"/>
      <w:r w:rsidRPr="00514D8E">
        <w:rPr>
          <w:rFonts w:ascii="Arial" w:hAnsi="Arial" w:cs="Arial"/>
          <w:sz w:val="24"/>
          <w:szCs w:val="24"/>
        </w:rPr>
        <w:t>ү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урыны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әзерләү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турында</w:t>
      </w:r>
      <w:proofErr w:type="spellEnd"/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14D8E">
        <w:rPr>
          <w:rFonts w:ascii="Arial" w:hAnsi="Arial" w:cs="Arial"/>
          <w:sz w:val="24"/>
          <w:szCs w:val="24"/>
        </w:rPr>
        <w:t>шәһәрлеләрнең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оену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сезоны </w:t>
      </w:r>
      <w:proofErr w:type="spellStart"/>
      <w:r w:rsidRPr="00514D8E">
        <w:rPr>
          <w:rFonts w:ascii="Arial" w:hAnsi="Arial" w:cs="Arial"/>
          <w:sz w:val="24"/>
          <w:szCs w:val="24"/>
        </w:rPr>
        <w:t>ачылуга</w:t>
      </w:r>
      <w:proofErr w:type="spellEnd"/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14D8E">
        <w:rPr>
          <w:rFonts w:ascii="Arial" w:hAnsi="Arial" w:cs="Arial"/>
          <w:sz w:val="24"/>
          <w:szCs w:val="24"/>
        </w:rPr>
        <w:t>Нократ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елгасында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2020 ел сезоны»</w:t>
      </w:r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14D8E">
        <w:rPr>
          <w:rFonts w:ascii="Arial" w:hAnsi="Arial" w:cs="Arial"/>
          <w:sz w:val="24"/>
          <w:szCs w:val="24"/>
        </w:rPr>
        <w:t>Кулланучылар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хокуклары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яклау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һәм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еше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иминлеге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өлкәсендә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үзәтчелек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буенча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федераль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хезмәтнең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514D8E">
        <w:rPr>
          <w:rFonts w:ascii="Arial" w:hAnsi="Arial" w:cs="Arial"/>
          <w:sz w:val="24"/>
          <w:szCs w:val="24"/>
        </w:rPr>
        <w:t>елның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514D8E">
        <w:rPr>
          <w:rFonts w:ascii="Arial" w:hAnsi="Arial" w:cs="Arial"/>
          <w:sz w:val="24"/>
          <w:szCs w:val="24"/>
        </w:rPr>
        <w:t>маендагы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3.1.0178-20 </w:t>
      </w:r>
      <w:proofErr w:type="spellStart"/>
      <w:r w:rsidRPr="00514D8E">
        <w:rPr>
          <w:rFonts w:ascii="Arial" w:hAnsi="Arial" w:cs="Arial"/>
          <w:sz w:val="24"/>
          <w:szCs w:val="24"/>
        </w:rPr>
        <w:t>номерлы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14D8E">
        <w:rPr>
          <w:rFonts w:ascii="Arial" w:hAnsi="Arial" w:cs="Arial"/>
          <w:sz w:val="24"/>
          <w:szCs w:val="24"/>
        </w:rPr>
        <w:t>чаралар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омплексы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4D8E">
        <w:rPr>
          <w:rFonts w:ascii="Arial" w:hAnsi="Arial" w:cs="Arial"/>
          <w:sz w:val="24"/>
          <w:szCs w:val="24"/>
        </w:rPr>
        <w:t>шулай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ук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514D8E">
        <w:rPr>
          <w:rFonts w:ascii="Arial" w:hAnsi="Arial" w:cs="Arial"/>
          <w:sz w:val="24"/>
          <w:szCs w:val="24"/>
        </w:rPr>
        <w:t>эпидемик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таралу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шартларында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чикләү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чаралары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этаплап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бетерү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өче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нигез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булга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үрсәткечләрне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билгеләү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514D8E">
        <w:rPr>
          <w:rFonts w:ascii="Arial" w:hAnsi="Arial" w:cs="Arial"/>
          <w:sz w:val="24"/>
          <w:szCs w:val="24"/>
        </w:rPr>
        <w:t>һәм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514D8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514D8E">
        <w:rPr>
          <w:rFonts w:ascii="Arial" w:hAnsi="Arial" w:cs="Arial"/>
          <w:sz w:val="24"/>
          <w:szCs w:val="24"/>
        </w:rPr>
        <w:t>муниципаль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514D8E">
        <w:rPr>
          <w:rFonts w:ascii="Arial" w:hAnsi="Arial" w:cs="Arial"/>
          <w:sz w:val="24"/>
          <w:szCs w:val="24"/>
        </w:rPr>
        <w:t>Башкарма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514D8E">
        <w:rPr>
          <w:rFonts w:ascii="Arial" w:hAnsi="Arial" w:cs="Arial"/>
          <w:sz w:val="24"/>
          <w:szCs w:val="24"/>
        </w:rPr>
        <w:t>турындагы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Нигезләмә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нигезендә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арар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бирәм</w:t>
      </w:r>
      <w:proofErr w:type="spellEnd"/>
      <w:r w:rsidRPr="00514D8E">
        <w:rPr>
          <w:rFonts w:ascii="Arial" w:hAnsi="Arial" w:cs="Arial"/>
          <w:sz w:val="24"/>
          <w:szCs w:val="24"/>
        </w:rPr>
        <w:t>:</w:t>
      </w:r>
      <w:proofErr w:type="gramEnd"/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14D8E" w:rsidRPr="00514D8E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  <w:r w:rsidRPr="00514D8E">
        <w:rPr>
          <w:rFonts w:ascii="Arial" w:hAnsi="Arial" w:cs="Arial"/>
          <w:sz w:val="24"/>
          <w:szCs w:val="24"/>
        </w:rPr>
        <w:t xml:space="preserve">1. Татарстан </w:t>
      </w:r>
      <w:proofErr w:type="spellStart"/>
      <w:r w:rsidRPr="00514D8E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514D8E">
        <w:rPr>
          <w:rFonts w:ascii="Arial" w:hAnsi="Arial" w:cs="Arial"/>
          <w:sz w:val="24"/>
          <w:szCs w:val="24"/>
        </w:rPr>
        <w:t>муниципаль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514D8E">
        <w:rPr>
          <w:rFonts w:ascii="Arial" w:hAnsi="Arial" w:cs="Arial"/>
          <w:sz w:val="24"/>
          <w:szCs w:val="24"/>
        </w:rPr>
        <w:t>Башкарма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омитетының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14D8E">
        <w:rPr>
          <w:rFonts w:ascii="Arial" w:hAnsi="Arial" w:cs="Arial"/>
          <w:sz w:val="24"/>
          <w:szCs w:val="24"/>
        </w:rPr>
        <w:t>шәһәрлеләрнең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ү</w:t>
      </w:r>
      <w:proofErr w:type="gramStart"/>
      <w:r w:rsidRPr="00514D8E">
        <w:rPr>
          <w:rFonts w:ascii="Arial" w:hAnsi="Arial" w:cs="Arial"/>
          <w:sz w:val="24"/>
          <w:szCs w:val="24"/>
        </w:rPr>
        <w:t>пл</w:t>
      </w:r>
      <w:proofErr w:type="gramEnd"/>
      <w:r w:rsidRPr="00514D8E">
        <w:rPr>
          <w:rFonts w:ascii="Arial" w:hAnsi="Arial" w:cs="Arial"/>
          <w:sz w:val="24"/>
          <w:szCs w:val="24"/>
        </w:rPr>
        <w:t>әп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ял </w:t>
      </w:r>
      <w:proofErr w:type="spellStart"/>
      <w:r w:rsidRPr="00514D8E">
        <w:rPr>
          <w:rFonts w:ascii="Arial" w:hAnsi="Arial" w:cs="Arial"/>
          <w:sz w:val="24"/>
          <w:szCs w:val="24"/>
        </w:rPr>
        <w:t>итү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урыны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Нократ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елгасында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514D8E">
        <w:rPr>
          <w:rFonts w:ascii="Arial" w:hAnsi="Arial" w:cs="Arial"/>
          <w:sz w:val="24"/>
          <w:szCs w:val="24"/>
        </w:rPr>
        <w:t>елгы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су </w:t>
      </w:r>
      <w:proofErr w:type="spellStart"/>
      <w:r w:rsidRPr="00514D8E">
        <w:rPr>
          <w:rFonts w:ascii="Arial" w:hAnsi="Arial" w:cs="Arial"/>
          <w:sz w:val="24"/>
          <w:szCs w:val="24"/>
        </w:rPr>
        <w:t>коену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сезоны </w:t>
      </w:r>
      <w:proofErr w:type="spellStart"/>
      <w:r w:rsidRPr="00514D8E">
        <w:rPr>
          <w:rFonts w:ascii="Arial" w:hAnsi="Arial" w:cs="Arial"/>
          <w:sz w:val="24"/>
          <w:szCs w:val="24"/>
        </w:rPr>
        <w:t>ачылуга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әзерләү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турында»2020 </w:t>
      </w:r>
      <w:proofErr w:type="spellStart"/>
      <w:r w:rsidRPr="00514D8E">
        <w:rPr>
          <w:rFonts w:ascii="Arial" w:hAnsi="Arial" w:cs="Arial"/>
          <w:sz w:val="24"/>
          <w:szCs w:val="24"/>
        </w:rPr>
        <w:t>елның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514D8E">
        <w:rPr>
          <w:rFonts w:ascii="Arial" w:hAnsi="Arial" w:cs="Arial"/>
          <w:sz w:val="24"/>
          <w:szCs w:val="24"/>
        </w:rPr>
        <w:t>июлендәге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130 </w:t>
      </w:r>
      <w:proofErr w:type="spellStart"/>
      <w:r w:rsidRPr="00514D8E">
        <w:rPr>
          <w:rFonts w:ascii="Arial" w:hAnsi="Arial" w:cs="Arial"/>
          <w:sz w:val="24"/>
          <w:szCs w:val="24"/>
        </w:rPr>
        <w:t>номерлы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карары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гамәлдән</w:t>
      </w:r>
      <w:proofErr w:type="spellEnd"/>
      <w:r w:rsidRPr="0051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4D8E">
        <w:rPr>
          <w:rFonts w:ascii="Arial" w:hAnsi="Arial" w:cs="Arial"/>
          <w:sz w:val="24"/>
          <w:szCs w:val="24"/>
        </w:rPr>
        <w:t>чыгарырга</w:t>
      </w:r>
      <w:proofErr w:type="spellEnd"/>
      <w:r w:rsidRPr="00514D8E">
        <w:rPr>
          <w:rFonts w:ascii="Arial" w:hAnsi="Arial" w:cs="Arial"/>
          <w:sz w:val="24"/>
          <w:szCs w:val="24"/>
        </w:rPr>
        <w:t>.</w:t>
      </w:r>
    </w:p>
    <w:p w:rsidR="00677847" w:rsidRPr="001626F1" w:rsidRDefault="00514D8E" w:rsidP="00514D8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77847" w:rsidRPr="001626F1">
        <w:rPr>
          <w:rFonts w:ascii="Arial" w:hAnsi="Arial" w:cs="Arial"/>
          <w:sz w:val="24"/>
          <w:szCs w:val="24"/>
        </w:rPr>
        <w:t xml:space="preserve">. </w:t>
      </w:r>
      <w:r w:rsidR="00DB15F7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Әлеге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карарның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үтәлешен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үз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контролемә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103" w:rsidRPr="001626F1">
        <w:rPr>
          <w:rFonts w:ascii="Arial" w:hAnsi="Arial" w:cs="Arial"/>
          <w:sz w:val="24"/>
          <w:szCs w:val="24"/>
        </w:rPr>
        <w:t>алам</w:t>
      </w:r>
      <w:proofErr w:type="spellEnd"/>
      <w:r w:rsidR="00453103" w:rsidRPr="001626F1">
        <w:rPr>
          <w:rFonts w:ascii="Arial" w:hAnsi="Arial" w:cs="Arial"/>
          <w:sz w:val="24"/>
          <w:szCs w:val="24"/>
        </w:rPr>
        <w:t xml:space="preserve">.     </w:t>
      </w:r>
    </w:p>
    <w:p w:rsidR="00453103" w:rsidRPr="001626F1" w:rsidRDefault="00453103" w:rsidP="00364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103" w:rsidRPr="001626F1" w:rsidRDefault="00453103" w:rsidP="00364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3103" w:rsidRPr="001626F1" w:rsidRDefault="00453103" w:rsidP="00556E5C">
      <w:pPr>
        <w:pStyle w:val="a3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Татарстан Республикасы Мамадыш </w:t>
      </w:r>
    </w:p>
    <w:p w:rsidR="00453103" w:rsidRPr="001626F1" w:rsidRDefault="00453103" w:rsidP="00556E5C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1626F1">
        <w:rPr>
          <w:rFonts w:ascii="Arial" w:hAnsi="Arial" w:cs="Arial"/>
          <w:sz w:val="24"/>
          <w:szCs w:val="24"/>
        </w:rPr>
        <w:t>муниципаль</w:t>
      </w:r>
      <w:proofErr w:type="spellEnd"/>
      <w:r w:rsidRPr="001626F1">
        <w:rPr>
          <w:rFonts w:ascii="Arial" w:hAnsi="Arial" w:cs="Arial"/>
          <w:sz w:val="24"/>
          <w:szCs w:val="24"/>
        </w:rPr>
        <w:t xml:space="preserve"> районы </w:t>
      </w:r>
      <w:proofErr w:type="spellStart"/>
      <w:r w:rsidRPr="001626F1">
        <w:rPr>
          <w:rFonts w:ascii="Arial" w:hAnsi="Arial" w:cs="Arial"/>
          <w:sz w:val="24"/>
          <w:szCs w:val="24"/>
        </w:rPr>
        <w:t>Башкарма</w:t>
      </w:r>
      <w:proofErr w:type="spellEnd"/>
    </w:p>
    <w:p w:rsidR="00556E5C" w:rsidRPr="001626F1" w:rsidRDefault="00453103" w:rsidP="00556E5C">
      <w:pPr>
        <w:pStyle w:val="a3"/>
        <w:rPr>
          <w:rFonts w:ascii="Arial" w:hAnsi="Arial" w:cs="Arial"/>
          <w:sz w:val="24"/>
          <w:szCs w:val="24"/>
        </w:rPr>
      </w:pPr>
      <w:r w:rsidRPr="001626F1">
        <w:rPr>
          <w:rFonts w:ascii="Arial" w:hAnsi="Arial" w:cs="Arial"/>
          <w:sz w:val="24"/>
          <w:szCs w:val="24"/>
        </w:rPr>
        <w:t xml:space="preserve">комитеты </w:t>
      </w:r>
      <w:proofErr w:type="spellStart"/>
      <w:r w:rsidRPr="001626F1">
        <w:rPr>
          <w:rFonts w:ascii="Arial" w:hAnsi="Arial" w:cs="Arial"/>
          <w:sz w:val="24"/>
          <w:szCs w:val="24"/>
        </w:rPr>
        <w:t>җ</w:t>
      </w:r>
      <w:proofErr w:type="gramStart"/>
      <w:r w:rsidRPr="001626F1">
        <w:rPr>
          <w:rFonts w:ascii="Arial" w:hAnsi="Arial" w:cs="Arial"/>
          <w:sz w:val="24"/>
          <w:szCs w:val="24"/>
        </w:rPr>
        <w:t>ит</w:t>
      </w:r>
      <w:proofErr w:type="gramEnd"/>
      <w:r w:rsidRPr="001626F1">
        <w:rPr>
          <w:rFonts w:ascii="Arial" w:hAnsi="Arial" w:cs="Arial"/>
          <w:sz w:val="24"/>
          <w:szCs w:val="24"/>
        </w:rPr>
        <w:t>әкчесе</w:t>
      </w:r>
      <w:proofErr w:type="spellEnd"/>
      <w:r w:rsidR="00556E5C" w:rsidRPr="001626F1">
        <w:rPr>
          <w:rFonts w:ascii="Arial" w:hAnsi="Arial" w:cs="Arial"/>
          <w:sz w:val="24"/>
          <w:szCs w:val="24"/>
        </w:rPr>
        <w:tab/>
      </w:r>
      <w:r w:rsidR="006506C7">
        <w:rPr>
          <w:rFonts w:ascii="Arial" w:hAnsi="Arial" w:cs="Arial"/>
          <w:sz w:val="24"/>
          <w:szCs w:val="24"/>
        </w:rPr>
        <w:t xml:space="preserve">                         </w:t>
      </w:r>
      <w:r w:rsidR="00556E5C" w:rsidRPr="001626F1">
        <w:rPr>
          <w:rFonts w:ascii="Arial" w:hAnsi="Arial" w:cs="Arial"/>
          <w:sz w:val="24"/>
          <w:szCs w:val="24"/>
        </w:rPr>
        <w:t xml:space="preserve">     </w:t>
      </w:r>
      <w:r w:rsidR="00556E5C" w:rsidRPr="001626F1"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="001626F1">
        <w:rPr>
          <w:rFonts w:ascii="Arial" w:hAnsi="Arial" w:cs="Arial"/>
          <w:sz w:val="24"/>
          <w:szCs w:val="24"/>
        </w:rPr>
        <w:t xml:space="preserve">      </w:t>
      </w:r>
      <w:r w:rsidR="00556E5C" w:rsidRPr="001626F1">
        <w:rPr>
          <w:rFonts w:ascii="Arial" w:hAnsi="Arial" w:cs="Arial"/>
          <w:sz w:val="24"/>
          <w:szCs w:val="24"/>
        </w:rPr>
        <w:t xml:space="preserve">  </w:t>
      </w:r>
      <w:r w:rsidR="00514D8E">
        <w:rPr>
          <w:rFonts w:ascii="Arial" w:hAnsi="Arial" w:cs="Arial"/>
          <w:sz w:val="24"/>
          <w:szCs w:val="24"/>
        </w:rPr>
        <w:t xml:space="preserve">  </w:t>
      </w:r>
      <w:r w:rsidR="00556E5C" w:rsidRPr="001626F1">
        <w:rPr>
          <w:rFonts w:ascii="Arial" w:hAnsi="Arial" w:cs="Arial"/>
          <w:sz w:val="24"/>
          <w:szCs w:val="24"/>
        </w:rPr>
        <w:t xml:space="preserve">Р.М. Гарипов   </w:t>
      </w:r>
    </w:p>
    <w:p w:rsidR="00677847" w:rsidRPr="00FB5CE3" w:rsidRDefault="00677847" w:rsidP="0036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847" w:rsidRPr="00FB5CE3" w:rsidRDefault="00677847" w:rsidP="0036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147D" w:rsidRPr="00FB5CE3" w:rsidRDefault="003F147D" w:rsidP="00364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F147D" w:rsidRPr="00FB5CE3" w:rsidSect="006506C7">
      <w:pgSz w:w="11906" w:h="16838"/>
      <w:pgMar w:top="851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47"/>
    <w:rsid w:val="00016813"/>
    <w:rsid w:val="000D74B9"/>
    <w:rsid w:val="00101C53"/>
    <w:rsid w:val="00121EB8"/>
    <w:rsid w:val="00126537"/>
    <w:rsid w:val="00157D4F"/>
    <w:rsid w:val="001626F1"/>
    <w:rsid w:val="001913C4"/>
    <w:rsid w:val="00193E95"/>
    <w:rsid w:val="00195E7A"/>
    <w:rsid w:val="001C4DD0"/>
    <w:rsid w:val="001F131A"/>
    <w:rsid w:val="001F2B61"/>
    <w:rsid w:val="0022605D"/>
    <w:rsid w:val="002271CD"/>
    <w:rsid w:val="00234BF9"/>
    <w:rsid w:val="00280178"/>
    <w:rsid w:val="002E46A7"/>
    <w:rsid w:val="00337FE9"/>
    <w:rsid w:val="00364358"/>
    <w:rsid w:val="003D2DC5"/>
    <w:rsid w:val="003F147D"/>
    <w:rsid w:val="003F63A9"/>
    <w:rsid w:val="00436884"/>
    <w:rsid w:val="00453103"/>
    <w:rsid w:val="00482B3B"/>
    <w:rsid w:val="004A0ECC"/>
    <w:rsid w:val="004F0A58"/>
    <w:rsid w:val="00514D8E"/>
    <w:rsid w:val="00525608"/>
    <w:rsid w:val="00556E5C"/>
    <w:rsid w:val="00574D1E"/>
    <w:rsid w:val="005800E5"/>
    <w:rsid w:val="005A5E17"/>
    <w:rsid w:val="005B7145"/>
    <w:rsid w:val="006506C7"/>
    <w:rsid w:val="0066373D"/>
    <w:rsid w:val="00677847"/>
    <w:rsid w:val="006B2065"/>
    <w:rsid w:val="006B24DF"/>
    <w:rsid w:val="006D7BCA"/>
    <w:rsid w:val="0074290F"/>
    <w:rsid w:val="00743783"/>
    <w:rsid w:val="00786502"/>
    <w:rsid w:val="007E087D"/>
    <w:rsid w:val="00852FA4"/>
    <w:rsid w:val="008D21AC"/>
    <w:rsid w:val="00905E3F"/>
    <w:rsid w:val="00923906"/>
    <w:rsid w:val="00930CBA"/>
    <w:rsid w:val="00933750"/>
    <w:rsid w:val="009D3AE5"/>
    <w:rsid w:val="00A35349"/>
    <w:rsid w:val="00A745CC"/>
    <w:rsid w:val="00A91EB4"/>
    <w:rsid w:val="00AF76DE"/>
    <w:rsid w:val="00B603F4"/>
    <w:rsid w:val="00BE0F4D"/>
    <w:rsid w:val="00C57B83"/>
    <w:rsid w:val="00C83470"/>
    <w:rsid w:val="00D32C6A"/>
    <w:rsid w:val="00D97246"/>
    <w:rsid w:val="00DB15F7"/>
    <w:rsid w:val="00DF0706"/>
    <w:rsid w:val="00EE67DC"/>
    <w:rsid w:val="00F052A7"/>
    <w:rsid w:val="00F14DDA"/>
    <w:rsid w:val="00FA6CAA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CD08-D294-4136-90D9-2BB23A7B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3</cp:revision>
  <cp:lastPrinted>2020-07-08T06:30:00Z</cp:lastPrinted>
  <dcterms:created xsi:type="dcterms:W3CDTF">2020-07-08T06:27:00Z</dcterms:created>
  <dcterms:modified xsi:type="dcterms:W3CDTF">2020-07-08T06:31:00Z</dcterms:modified>
</cp:coreProperties>
</file>